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CF" w:rsidRDefault="00C73FCF" w:rsidP="008403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6.12.14 по 23</w:t>
      </w:r>
      <w:r w:rsidR="0054159D">
        <w:rPr>
          <w:rFonts w:ascii="Times New Roman" w:hAnsi="Times New Roman" w:cs="Times New Roman"/>
          <w:b/>
          <w:sz w:val="28"/>
          <w:szCs w:val="28"/>
        </w:rPr>
        <w:t xml:space="preserve">.12.14 </w:t>
      </w:r>
      <w:r w:rsidR="0054159D" w:rsidRPr="0054159D">
        <w:rPr>
          <w:rFonts w:ascii="Times New Roman" w:hAnsi="Times New Roman" w:cs="Times New Roman"/>
          <w:sz w:val="28"/>
          <w:szCs w:val="28"/>
        </w:rPr>
        <w:t xml:space="preserve">включительно будут проходить контрольные срезы по предметам русский язык, математика, литературное чтение, окружающий мир. </w:t>
      </w:r>
    </w:p>
    <w:p w:rsidR="00C73FCF" w:rsidRDefault="00C73FCF" w:rsidP="0084034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3FCF">
        <w:rPr>
          <w:rFonts w:ascii="Times New Roman" w:hAnsi="Times New Roman" w:cs="Times New Roman"/>
          <w:b/>
          <w:sz w:val="28"/>
          <w:szCs w:val="28"/>
        </w:rPr>
        <w:t>22.12.14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CF">
        <w:rPr>
          <w:rFonts w:ascii="Times New Roman" w:hAnsi="Times New Roman" w:cs="Times New Roman"/>
          <w:b/>
          <w:sz w:val="28"/>
          <w:szCs w:val="28"/>
        </w:rPr>
        <w:t>23.12.14</w:t>
      </w:r>
      <w:r>
        <w:rPr>
          <w:rFonts w:ascii="Times New Roman" w:hAnsi="Times New Roman" w:cs="Times New Roman"/>
          <w:b/>
          <w:sz w:val="28"/>
          <w:szCs w:val="28"/>
        </w:rPr>
        <w:t>- контрольная комплексная работа</w:t>
      </w:r>
      <w:r w:rsidR="00D63F2C">
        <w:rPr>
          <w:rFonts w:ascii="Times New Roman" w:hAnsi="Times New Roman" w:cs="Times New Roman"/>
          <w:b/>
          <w:sz w:val="28"/>
          <w:szCs w:val="28"/>
        </w:rPr>
        <w:t xml:space="preserve"> (комплексная  </w:t>
      </w:r>
      <w:r>
        <w:rPr>
          <w:rFonts w:ascii="Times New Roman" w:hAnsi="Times New Roman" w:cs="Times New Roman"/>
          <w:b/>
          <w:sz w:val="28"/>
          <w:szCs w:val="28"/>
        </w:rPr>
        <w:t>проверка по предметам</w:t>
      </w:r>
      <w:r w:rsidR="00D63F2C">
        <w:rPr>
          <w:rFonts w:ascii="Times New Roman" w:hAnsi="Times New Roman" w:cs="Times New Roman"/>
          <w:b/>
          <w:sz w:val="28"/>
          <w:szCs w:val="28"/>
        </w:rPr>
        <w:t xml:space="preserve"> русский язык, математика, литературное чтение и окружающий мир (все в одной работ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F2C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 новому ГОС</w:t>
      </w:r>
      <w:r w:rsidR="00D63F2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ДАРТУ.</w:t>
      </w:r>
      <w:proofErr w:type="gramEnd"/>
    </w:p>
    <w:p w:rsidR="0054159D" w:rsidRPr="00D63F2C" w:rsidRDefault="0054159D" w:rsidP="00840348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F2C">
        <w:rPr>
          <w:rFonts w:ascii="Times New Roman" w:hAnsi="Times New Roman" w:cs="Times New Roman"/>
          <w:sz w:val="28"/>
          <w:szCs w:val="28"/>
          <w:u w:val="single"/>
        </w:rPr>
        <w:t>Пропуски только по уважительной причине (по болезни), надеюсь</w:t>
      </w:r>
      <w:r w:rsidR="00C73FCF" w:rsidRPr="00D63F2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F2C">
        <w:rPr>
          <w:rFonts w:ascii="Times New Roman" w:hAnsi="Times New Roman" w:cs="Times New Roman"/>
          <w:sz w:val="28"/>
          <w:szCs w:val="28"/>
          <w:u w:val="single"/>
        </w:rPr>
        <w:t xml:space="preserve"> мы не будем болеть!</w:t>
      </w:r>
    </w:p>
    <w:p w:rsidR="0054159D" w:rsidRDefault="0054159D" w:rsidP="0084034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варительным данным 25.12.14 последний день занятий. Продлёнки в этот день  не будет, т.к. мы идем в театр.</w:t>
      </w:r>
    </w:p>
    <w:p w:rsidR="00840348" w:rsidRPr="00840348" w:rsidRDefault="00840348" w:rsidP="00840348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348">
        <w:rPr>
          <w:rFonts w:ascii="Times New Roman" w:hAnsi="Times New Roman" w:cs="Times New Roman"/>
          <w:b/>
          <w:sz w:val="28"/>
          <w:szCs w:val="28"/>
        </w:rPr>
        <w:t>25.12.14</w:t>
      </w:r>
      <w:r w:rsidRPr="00840348">
        <w:rPr>
          <w:rFonts w:ascii="Times New Roman" w:hAnsi="Times New Roman" w:cs="Times New Roman"/>
          <w:sz w:val="28"/>
          <w:szCs w:val="28"/>
        </w:rPr>
        <w:t xml:space="preserve">  идём с детьми в театр на спектакль «Дюймовочка», начало </w:t>
      </w:r>
    </w:p>
    <w:p w:rsidR="00840348" w:rsidRDefault="00840348" w:rsidP="00840348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348">
        <w:rPr>
          <w:rFonts w:ascii="Times New Roman" w:hAnsi="Times New Roman" w:cs="Times New Roman"/>
          <w:sz w:val="28"/>
          <w:szCs w:val="28"/>
        </w:rPr>
        <w:t>в 14-00ч, значит, из лицея выходим в 13-00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40348">
        <w:rPr>
          <w:rFonts w:ascii="Times New Roman" w:hAnsi="Times New Roman" w:cs="Times New Roman"/>
          <w:sz w:val="28"/>
          <w:szCs w:val="28"/>
        </w:rPr>
        <w:t>, сразу после уроков, у меня просьба, чтобы кто-то из родителей сопровождал детей вместе со мной</w:t>
      </w:r>
      <w:r>
        <w:rPr>
          <w:rFonts w:ascii="Times New Roman" w:hAnsi="Times New Roman" w:cs="Times New Roman"/>
          <w:sz w:val="28"/>
          <w:szCs w:val="28"/>
        </w:rPr>
        <w:t xml:space="preserve"> до театра и обратно, после театра возвращаемся в лицей, </w:t>
      </w:r>
      <w:r w:rsidR="00D63F2C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кто-то уйдет домой из театра после спектакля</w:t>
      </w:r>
      <w:r w:rsidR="00D63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F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3F2C">
        <w:rPr>
          <w:rFonts w:ascii="Times New Roman" w:hAnsi="Times New Roman" w:cs="Times New Roman"/>
          <w:sz w:val="28"/>
          <w:szCs w:val="28"/>
        </w:rPr>
        <w:t>с родите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348" w:rsidRPr="00840348" w:rsidRDefault="00840348" w:rsidP="0084034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2.14 –идём классом на Новогоднюю ёлку в Дом пионе</w:t>
      </w:r>
      <w:r w:rsidR="00C73FCF">
        <w:rPr>
          <w:rFonts w:ascii="Times New Roman" w:hAnsi="Times New Roman" w:cs="Times New Roman"/>
          <w:b/>
          <w:sz w:val="28"/>
          <w:szCs w:val="28"/>
        </w:rPr>
        <w:t>р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9D">
        <w:rPr>
          <w:rFonts w:ascii="Times New Roman" w:hAnsi="Times New Roman" w:cs="Times New Roman"/>
          <w:b/>
          <w:sz w:val="28"/>
          <w:szCs w:val="28"/>
        </w:rPr>
        <w:t>Начало в 15-00ч для 3-4 классов. В</w:t>
      </w:r>
      <w:r>
        <w:rPr>
          <w:rFonts w:ascii="Times New Roman" w:hAnsi="Times New Roman" w:cs="Times New Roman"/>
          <w:b/>
          <w:sz w:val="28"/>
          <w:szCs w:val="28"/>
        </w:rPr>
        <w:t>стречаемся у Дома пионеров</w:t>
      </w:r>
      <w:r w:rsidR="0054159D">
        <w:rPr>
          <w:rFonts w:ascii="Times New Roman" w:hAnsi="Times New Roman" w:cs="Times New Roman"/>
          <w:b/>
          <w:sz w:val="28"/>
          <w:szCs w:val="28"/>
        </w:rPr>
        <w:t>. В этот день не учимся.</w:t>
      </w:r>
    </w:p>
    <w:p w:rsidR="00840348" w:rsidRDefault="00840348" w:rsidP="00840348">
      <w:pPr>
        <w:pStyle w:val="a4"/>
        <w:rPr>
          <w:rFonts w:ascii="Times New Roman" w:hAnsi="Times New Roman" w:cs="Times New Roman"/>
          <w:sz w:val="28"/>
          <w:szCs w:val="28"/>
        </w:rPr>
      </w:pPr>
      <w:r w:rsidRPr="00840348">
        <w:rPr>
          <w:rFonts w:ascii="Times New Roman" w:hAnsi="Times New Roman" w:cs="Times New Roman"/>
          <w:b/>
          <w:sz w:val="28"/>
          <w:szCs w:val="28"/>
        </w:rPr>
        <w:t>28.12.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348">
        <w:rPr>
          <w:rFonts w:ascii="Times New Roman" w:hAnsi="Times New Roman" w:cs="Times New Roman"/>
          <w:sz w:val="28"/>
          <w:szCs w:val="28"/>
        </w:rPr>
        <w:t xml:space="preserve">идем в театр в г. Саратове на спектакль </w:t>
      </w:r>
      <w:r>
        <w:rPr>
          <w:rFonts w:ascii="Times New Roman" w:hAnsi="Times New Roman" w:cs="Times New Roman"/>
          <w:sz w:val="28"/>
          <w:szCs w:val="28"/>
        </w:rPr>
        <w:t>«Тайна пропавшего сне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вождают детей в театр и обратно –родители.</w:t>
      </w:r>
    </w:p>
    <w:p w:rsidR="0054159D" w:rsidRDefault="0054159D" w:rsidP="0084034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159D">
        <w:rPr>
          <w:rFonts w:ascii="Times New Roman" w:hAnsi="Times New Roman" w:cs="Times New Roman"/>
          <w:b/>
          <w:sz w:val="28"/>
          <w:szCs w:val="28"/>
        </w:rPr>
        <w:t>С 29.12.14 по 12.01.15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НИЕ КАНИКУЛЫ!</w:t>
      </w:r>
    </w:p>
    <w:p w:rsidR="0054159D" w:rsidRPr="0054159D" w:rsidRDefault="0054159D" w:rsidP="0084034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7829" w:rsidRPr="00FF41A6" w:rsidRDefault="00B07950" w:rsidP="00B07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6">
        <w:rPr>
          <w:rFonts w:ascii="Times New Roman" w:hAnsi="Times New Roman" w:cs="Times New Roman"/>
          <w:b/>
          <w:sz w:val="28"/>
          <w:szCs w:val="28"/>
        </w:rPr>
        <w:t>Домашнее задание  и план работы с 15.12.14 по 19.12.14</w:t>
      </w:r>
    </w:p>
    <w:tbl>
      <w:tblPr>
        <w:tblStyle w:val="a3"/>
        <w:tblW w:w="10632" w:type="dxa"/>
        <w:tblInd w:w="-885" w:type="dxa"/>
        <w:tblLook w:val="04A0"/>
      </w:tblPr>
      <w:tblGrid>
        <w:gridCol w:w="1843"/>
        <w:gridCol w:w="1273"/>
        <w:gridCol w:w="1877"/>
        <w:gridCol w:w="2734"/>
        <w:gridCol w:w="2905"/>
      </w:tblGrid>
      <w:tr w:rsidR="00B40C7A" w:rsidTr="0036624B">
        <w:tc>
          <w:tcPr>
            <w:tcW w:w="1843" w:type="dxa"/>
          </w:tcPr>
          <w:p w:rsidR="00B07950" w:rsidRDefault="00B07950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273" w:type="dxa"/>
          </w:tcPr>
          <w:p w:rsidR="00B07950" w:rsidRDefault="00B07950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877" w:type="dxa"/>
          </w:tcPr>
          <w:p w:rsidR="00B07950" w:rsidRDefault="00B07950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34" w:type="dxa"/>
          </w:tcPr>
          <w:p w:rsidR="00B07950" w:rsidRDefault="00B07950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05" w:type="dxa"/>
          </w:tcPr>
          <w:p w:rsidR="00B07950" w:rsidRDefault="00B07950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C6A24" w:rsidTr="0036624B">
        <w:tc>
          <w:tcPr>
            <w:tcW w:w="1843" w:type="dxa"/>
            <w:vMerge w:val="restart"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73" w:type="dxa"/>
            <w:vMerge w:val="restart"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4</w:t>
            </w:r>
          </w:p>
        </w:tc>
        <w:tc>
          <w:tcPr>
            <w:tcW w:w="1877" w:type="dxa"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я язык</w:t>
            </w:r>
          </w:p>
        </w:tc>
        <w:tc>
          <w:tcPr>
            <w:tcW w:w="2734" w:type="dxa"/>
          </w:tcPr>
          <w:p w:rsidR="00AC6A24" w:rsidRDefault="00AC6A24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905" w:type="dxa"/>
          </w:tcPr>
          <w:p w:rsidR="00AC6A24" w:rsidRDefault="00AC6A24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 5,6-учить;</w:t>
            </w:r>
          </w:p>
          <w:p w:rsidR="00AC6A24" w:rsidRDefault="00AC6A24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4(2 часть учебник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.</w:t>
            </w:r>
          </w:p>
          <w:p w:rsidR="00AC6A24" w:rsidRDefault="00AC6A24" w:rsidP="00B079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 словарные слов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ёмуха, заяц, шарад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яйка, хозяин, хозяйство, калитка, медленно огород.</w:t>
            </w:r>
          </w:p>
          <w:p w:rsidR="00AC6A24" w:rsidRPr="00B07950" w:rsidRDefault="00AC6A24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ных словах </w:t>
            </w:r>
            <w:r w:rsidRPr="00B079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м ударение и выделяем орфограммы.</w:t>
            </w:r>
          </w:p>
          <w:p w:rsidR="00AC6A24" w:rsidRDefault="004A3DA6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м словарик.</w:t>
            </w:r>
          </w:p>
        </w:tc>
      </w:tr>
      <w:tr w:rsidR="00AC6A24" w:rsidTr="0036624B">
        <w:tc>
          <w:tcPr>
            <w:tcW w:w="1843" w:type="dxa"/>
            <w:vMerge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AC6A24" w:rsidRDefault="00AC6A24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34" w:type="dxa"/>
          </w:tcPr>
          <w:p w:rsidR="00AC6A24" w:rsidRDefault="00AC6A24" w:rsidP="00B0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чатые и столбчатые диа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 с 2-3)</w:t>
            </w:r>
          </w:p>
        </w:tc>
        <w:tc>
          <w:tcPr>
            <w:tcW w:w="2905" w:type="dxa"/>
          </w:tcPr>
          <w:p w:rsidR="00AC6A24" w:rsidRDefault="00AC6A24" w:rsidP="00AC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4 №8, </w:t>
            </w:r>
            <w:r w:rsidR="00A62304">
              <w:rPr>
                <w:rFonts w:ascii="Times New Roman" w:hAnsi="Times New Roman" w:cs="Times New Roman"/>
                <w:sz w:val="28"/>
                <w:szCs w:val="28"/>
              </w:rPr>
              <w:t>будет дополнительное задание по подготовке к контрольной работе</w:t>
            </w:r>
          </w:p>
        </w:tc>
      </w:tr>
      <w:tr w:rsidR="00AC6A24" w:rsidTr="0036624B">
        <w:tc>
          <w:tcPr>
            <w:tcW w:w="1843" w:type="dxa"/>
            <w:vMerge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2734" w:type="dxa"/>
          </w:tcPr>
          <w:p w:rsidR="00AC6A24" w:rsidRDefault="00AC6A24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братья</w:t>
            </w:r>
          </w:p>
        </w:tc>
        <w:tc>
          <w:tcPr>
            <w:tcW w:w="2905" w:type="dxa"/>
          </w:tcPr>
          <w:p w:rsidR="00AC6A24" w:rsidRDefault="00AC6A24" w:rsidP="00AC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пересказывать с 110-115, в печатной тет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лучат на уроке, смотрите дневник. По желанию составить кластер Млекопитающие и хищные, кто к какому виду относится</w:t>
            </w:r>
          </w:p>
        </w:tc>
      </w:tr>
      <w:tr w:rsidR="00CF1EA2" w:rsidTr="0036624B">
        <w:tc>
          <w:tcPr>
            <w:tcW w:w="1843" w:type="dxa"/>
            <w:vMerge w:val="restart"/>
          </w:tcPr>
          <w:p w:rsidR="00CF1EA2" w:rsidRDefault="00CF1EA2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3" w:type="dxa"/>
            <w:vMerge w:val="restart"/>
          </w:tcPr>
          <w:p w:rsidR="00CF1EA2" w:rsidRDefault="00CF1EA2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4</w:t>
            </w:r>
          </w:p>
        </w:tc>
        <w:tc>
          <w:tcPr>
            <w:tcW w:w="1877" w:type="dxa"/>
          </w:tcPr>
          <w:p w:rsidR="00CF1EA2" w:rsidRDefault="00CF1EA2" w:rsidP="00B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я язык</w:t>
            </w:r>
          </w:p>
        </w:tc>
        <w:tc>
          <w:tcPr>
            <w:tcW w:w="2734" w:type="dxa"/>
          </w:tcPr>
          <w:p w:rsidR="00CF1EA2" w:rsidRPr="00AC6A24" w:rsidRDefault="00CF1EA2" w:rsidP="00B07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6A24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ый диктант за 2 четверть</w:t>
            </w:r>
          </w:p>
        </w:tc>
        <w:tc>
          <w:tcPr>
            <w:tcW w:w="2905" w:type="dxa"/>
          </w:tcPr>
          <w:p w:rsidR="00CF1EA2" w:rsidRDefault="00CF1EA2" w:rsidP="00AC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о </w:t>
            </w:r>
            <w:r w:rsidRPr="00AC6A24">
              <w:rPr>
                <w:rFonts w:ascii="Times New Roman" w:hAnsi="Times New Roman" w:cs="Times New Roman"/>
                <w:b/>
                <w:sz w:val="28"/>
                <w:szCs w:val="28"/>
              </w:rPr>
              <w:t>частях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отри в оглавлении) по синиму учебнику автора Рамзаева. Раздала всем, учебники не терять взяла в библиотеке на своё имя.</w:t>
            </w:r>
          </w:p>
        </w:tc>
      </w:tr>
      <w:tr w:rsidR="00CF1EA2" w:rsidTr="0036624B">
        <w:tc>
          <w:tcPr>
            <w:tcW w:w="1843" w:type="dxa"/>
            <w:vMerge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34" w:type="dxa"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сотнями, тысяча</w:t>
            </w:r>
          </w:p>
        </w:tc>
        <w:tc>
          <w:tcPr>
            <w:tcW w:w="2905" w:type="dxa"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 6,№7</w:t>
            </w:r>
            <w:r w:rsidR="003E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на листочке, подготовка к контрольной работе.</w:t>
            </w:r>
          </w:p>
        </w:tc>
      </w:tr>
      <w:tr w:rsidR="00CF1EA2" w:rsidTr="0036624B">
        <w:tc>
          <w:tcPr>
            <w:tcW w:w="1843" w:type="dxa"/>
            <w:vMerge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34" w:type="dxa"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пгир «Леса-чудеса», «Лиса и кот» 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ка.</w:t>
            </w:r>
          </w:p>
        </w:tc>
        <w:tc>
          <w:tcPr>
            <w:tcW w:w="2905" w:type="dxa"/>
          </w:tcPr>
          <w:p w:rsidR="00CF1EA2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изусть до 19.12.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а-чудеса», будет классный конкурс выразительного чтения, читать по ролям на 17.12.14 сказку «Кот и лиса».</w:t>
            </w:r>
          </w:p>
        </w:tc>
      </w:tr>
      <w:tr w:rsidR="00AC6A24" w:rsidTr="0036624B">
        <w:tc>
          <w:tcPr>
            <w:tcW w:w="1843" w:type="dxa"/>
          </w:tcPr>
          <w:p w:rsidR="00AC6A24" w:rsidRDefault="00AC6A2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AC6A24" w:rsidRDefault="00AC6A2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AC6A24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2734" w:type="dxa"/>
          </w:tcPr>
          <w:p w:rsidR="00AC6A24" w:rsidRDefault="00AC6A2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AC6A24" w:rsidRDefault="00CF1EA2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лучат на уроке</w:t>
            </w:r>
          </w:p>
        </w:tc>
      </w:tr>
      <w:tr w:rsidR="003E3534" w:rsidTr="0036624B">
        <w:tc>
          <w:tcPr>
            <w:tcW w:w="1843" w:type="dxa"/>
            <w:vMerge w:val="restart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3" w:type="dxa"/>
            <w:vMerge w:val="restart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4</w:t>
            </w:r>
          </w:p>
        </w:tc>
        <w:tc>
          <w:tcPr>
            <w:tcW w:w="1877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34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905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с 10, прави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е Рамзаевой,  с19, УПР. №1</w:t>
            </w:r>
          </w:p>
          <w:p w:rsidR="003E3534" w:rsidRDefault="003E3534" w:rsidP="00284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 словарные слов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ёмуха, заяц, шарад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яйка, хозяин, хозяйство, калитка, медленно огород, пшениц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весть, рюкзак, природа.</w:t>
            </w:r>
          </w:p>
          <w:p w:rsidR="003E3534" w:rsidRPr="00B07950" w:rsidRDefault="003E3534" w:rsidP="0028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ных словах </w:t>
            </w:r>
            <w:r w:rsidRPr="00B079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м ударение и выделяем орфограммы.</w:t>
            </w:r>
          </w:p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м словарик.</w:t>
            </w:r>
          </w:p>
        </w:tc>
      </w:tr>
      <w:tr w:rsidR="003E3534" w:rsidTr="0036624B">
        <w:tc>
          <w:tcPr>
            <w:tcW w:w="1843" w:type="dxa"/>
            <w:vMerge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34" w:type="dxa"/>
          </w:tcPr>
          <w:p w:rsidR="003E3534" w:rsidRPr="003E3534" w:rsidRDefault="003E3534" w:rsidP="00CF1E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ая работа за 2 четверть</w:t>
            </w:r>
          </w:p>
        </w:tc>
        <w:tc>
          <w:tcPr>
            <w:tcW w:w="2905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жения</w:t>
            </w:r>
          </w:p>
        </w:tc>
      </w:tr>
      <w:tr w:rsidR="003E3534" w:rsidTr="0036624B">
        <w:tc>
          <w:tcPr>
            <w:tcW w:w="1843" w:type="dxa"/>
            <w:vMerge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34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ерестов «Сказка»,</w:t>
            </w:r>
          </w:p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ита Кожемяка»</w:t>
            </w:r>
          </w:p>
        </w:tc>
        <w:tc>
          <w:tcPr>
            <w:tcW w:w="2905" w:type="dxa"/>
          </w:tcPr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9-200</w:t>
            </w:r>
          </w:p>
          <w:p w:rsidR="003E3534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ть  непонятные слова, пересказ, вопросы с 200 (устно)</w:t>
            </w:r>
          </w:p>
        </w:tc>
      </w:tr>
      <w:tr w:rsidR="00CF1EA2" w:rsidTr="0036624B">
        <w:tc>
          <w:tcPr>
            <w:tcW w:w="1843" w:type="dxa"/>
          </w:tcPr>
          <w:p w:rsidR="00CF1EA2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4</w:t>
            </w:r>
          </w:p>
        </w:tc>
        <w:tc>
          <w:tcPr>
            <w:tcW w:w="1273" w:type="dxa"/>
          </w:tcPr>
          <w:p w:rsidR="00CF1EA2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77" w:type="dxa"/>
          </w:tcPr>
          <w:p w:rsidR="00CF1EA2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ий язык</w:t>
            </w:r>
          </w:p>
        </w:tc>
        <w:tc>
          <w:tcPr>
            <w:tcW w:w="2734" w:type="dxa"/>
          </w:tcPr>
          <w:p w:rsidR="00CF1EA2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905" w:type="dxa"/>
          </w:tcPr>
          <w:p w:rsidR="00CF1EA2" w:rsidRDefault="003E3534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, №2</w:t>
            </w:r>
          </w:p>
          <w:p w:rsidR="003E3534" w:rsidRDefault="003E3534" w:rsidP="003E35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 словарные слов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литка, медленно огород, пшеница, совесть, рюкзак, природа, серебро, волшебны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овей, машина.</w:t>
            </w:r>
          </w:p>
          <w:p w:rsidR="003E3534" w:rsidRPr="00B07950" w:rsidRDefault="003E3534" w:rsidP="003E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ных словах </w:t>
            </w:r>
            <w:r w:rsidRPr="00B079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м ударение и выделяем орфограммы.</w:t>
            </w:r>
          </w:p>
          <w:p w:rsidR="003E3534" w:rsidRDefault="003E3534" w:rsidP="003E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м словарик.</w:t>
            </w:r>
          </w:p>
        </w:tc>
      </w:tr>
      <w:tr w:rsidR="00CD143B" w:rsidTr="0036624B">
        <w:tc>
          <w:tcPr>
            <w:tcW w:w="1843" w:type="dxa"/>
            <w:vMerge w:val="restart"/>
          </w:tcPr>
          <w:p w:rsidR="00CD143B" w:rsidRDefault="00CD143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</w:tcPr>
          <w:p w:rsidR="00CD143B" w:rsidRDefault="00CD143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D143B" w:rsidRDefault="00CD143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34" w:type="dxa"/>
          </w:tcPr>
          <w:p w:rsidR="00CD143B" w:rsidRDefault="00CD143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100 и деление на 100.</w:t>
            </w:r>
          </w:p>
        </w:tc>
        <w:tc>
          <w:tcPr>
            <w:tcW w:w="2905" w:type="dxa"/>
          </w:tcPr>
          <w:p w:rsidR="00CD143B" w:rsidRDefault="00CD143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1№9, с 11 № 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на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одной коробке, кол-во коробок, всего платков.)</w:t>
            </w:r>
            <w:proofErr w:type="gramEnd"/>
          </w:p>
        </w:tc>
      </w:tr>
      <w:tr w:rsidR="00CD143B" w:rsidTr="0036624B">
        <w:tc>
          <w:tcPr>
            <w:tcW w:w="1843" w:type="dxa"/>
            <w:vMerge/>
          </w:tcPr>
          <w:p w:rsidR="00CD143B" w:rsidRDefault="00CD143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CD143B" w:rsidRDefault="00CD143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D143B" w:rsidRDefault="00CD143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34" w:type="dxa"/>
          </w:tcPr>
          <w:p w:rsidR="00CD143B" w:rsidRPr="002A6B5B" w:rsidRDefault="002A6B5B" w:rsidP="00CF1E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ая работа по определению читательских умений.</w:t>
            </w:r>
          </w:p>
        </w:tc>
        <w:tc>
          <w:tcPr>
            <w:tcW w:w="2905" w:type="dxa"/>
          </w:tcPr>
          <w:p w:rsidR="00CD143B" w:rsidRDefault="002A6B5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, читаем до конца зимних каникул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 Киплинг «Маугли» (оригинал, не в Диснеевской переработке»</w:t>
            </w:r>
            <w:proofErr w:type="gramEnd"/>
          </w:p>
        </w:tc>
      </w:tr>
      <w:tr w:rsidR="0036624B" w:rsidTr="0036624B">
        <w:tc>
          <w:tcPr>
            <w:tcW w:w="1843" w:type="dxa"/>
            <w:vMerge w:val="restart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3" w:type="dxa"/>
            <w:vMerge w:val="restart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4</w:t>
            </w:r>
          </w:p>
        </w:tc>
        <w:tc>
          <w:tcPr>
            <w:tcW w:w="1877" w:type="dxa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34" w:type="dxa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одушевлен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душевленные</w:t>
            </w:r>
          </w:p>
        </w:tc>
        <w:tc>
          <w:tcPr>
            <w:tcW w:w="2905" w:type="dxa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о с 14, с20, №4</w:t>
            </w:r>
          </w:p>
          <w:p w:rsidR="0036624B" w:rsidRDefault="0036624B" w:rsidP="00CD14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 словарные слов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весть, рюкзак, природа, серебро, волшебны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овей, машина,  изморозь, изморось, шофёр, тарелка, барабан.</w:t>
            </w:r>
          </w:p>
          <w:p w:rsidR="0036624B" w:rsidRPr="00B07950" w:rsidRDefault="0036624B" w:rsidP="00CD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ных словах </w:t>
            </w:r>
            <w:r w:rsidRPr="00B079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м ударение и выделяем орфограммы.</w:t>
            </w:r>
          </w:p>
          <w:p w:rsidR="0036624B" w:rsidRDefault="0036624B" w:rsidP="00CD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м словарик.</w:t>
            </w:r>
          </w:p>
        </w:tc>
      </w:tr>
      <w:tr w:rsidR="0036624B" w:rsidTr="0036624B">
        <w:tc>
          <w:tcPr>
            <w:tcW w:w="1843" w:type="dxa"/>
            <w:vMerge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ка</w:t>
            </w:r>
          </w:p>
        </w:tc>
        <w:tc>
          <w:tcPr>
            <w:tcW w:w="2734" w:type="dxa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длины, миллиметр</w:t>
            </w:r>
          </w:p>
        </w:tc>
        <w:tc>
          <w:tcPr>
            <w:tcW w:w="2905" w:type="dxa"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,№10</w:t>
            </w:r>
          </w:p>
        </w:tc>
      </w:tr>
      <w:tr w:rsidR="0036624B" w:rsidTr="0036624B">
        <w:tc>
          <w:tcPr>
            <w:tcW w:w="1843" w:type="dxa"/>
            <w:vMerge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6624B" w:rsidRDefault="0036624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34" w:type="dxa"/>
          </w:tcPr>
          <w:p w:rsidR="0036624B" w:rsidRDefault="0036624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ужик гуся делил»</w:t>
            </w:r>
          </w:p>
        </w:tc>
        <w:tc>
          <w:tcPr>
            <w:tcW w:w="2905" w:type="dxa"/>
          </w:tcPr>
          <w:p w:rsidR="0036624B" w:rsidRDefault="0036624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-204, озаглавить части, пересказ по  частям.</w:t>
            </w:r>
          </w:p>
        </w:tc>
      </w:tr>
      <w:tr w:rsidR="0036624B" w:rsidTr="0036624B">
        <w:tc>
          <w:tcPr>
            <w:tcW w:w="1843" w:type="dxa"/>
            <w:vMerge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36624B" w:rsidRDefault="0036624B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6624B" w:rsidRDefault="0036624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34" w:type="dxa"/>
          </w:tcPr>
          <w:p w:rsidR="0036624B" w:rsidRDefault="0036624B" w:rsidP="006E54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ый тест</w:t>
            </w:r>
            <w:r w:rsidRPr="00B40C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E51D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Pr="00B40C7A">
              <w:rPr>
                <w:rFonts w:ascii="Times New Roman" w:hAnsi="Times New Roman" w:cs="Times New Roman"/>
                <w:b/>
                <w:sz w:val="36"/>
                <w:szCs w:val="36"/>
              </w:rPr>
              <w:t>за</w:t>
            </w:r>
            <w:proofErr w:type="gramEnd"/>
            <w:r w:rsidRPr="00B40C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6624B" w:rsidRPr="00B40C7A" w:rsidRDefault="0036624B" w:rsidP="006E54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0C7A">
              <w:rPr>
                <w:rFonts w:ascii="Times New Roman" w:hAnsi="Times New Roman" w:cs="Times New Roman"/>
                <w:b/>
                <w:sz w:val="36"/>
                <w:szCs w:val="36"/>
              </w:rPr>
              <w:t>2 четверть</w:t>
            </w:r>
          </w:p>
        </w:tc>
        <w:tc>
          <w:tcPr>
            <w:tcW w:w="2905" w:type="dxa"/>
          </w:tcPr>
          <w:p w:rsidR="0036624B" w:rsidRDefault="0036624B" w:rsidP="006E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пересказывать с 116-1119, в печатной тет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лучат на уроке, смотрите дневник.</w:t>
            </w:r>
          </w:p>
        </w:tc>
      </w:tr>
      <w:tr w:rsidR="00C73FCF" w:rsidTr="00BF623D">
        <w:tc>
          <w:tcPr>
            <w:tcW w:w="1843" w:type="dxa"/>
          </w:tcPr>
          <w:p w:rsidR="00C73FCF" w:rsidRDefault="00C73FCF" w:rsidP="00CF1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73FCF" w:rsidRPr="00C73FCF" w:rsidRDefault="00C73FCF" w:rsidP="00CF1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CF">
              <w:rPr>
                <w:rFonts w:ascii="Times New Roman" w:hAnsi="Times New Roman" w:cs="Times New Roman"/>
                <w:b/>
                <w:sz w:val="28"/>
                <w:szCs w:val="28"/>
              </w:rPr>
              <w:t>22.12.14, 23.12.14</w:t>
            </w:r>
          </w:p>
        </w:tc>
        <w:tc>
          <w:tcPr>
            <w:tcW w:w="7516" w:type="dxa"/>
            <w:gridSpan w:val="3"/>
          </w:tcPr>
          <w:p w:rsidR="00C73FCF" w:rsidRPr="00C73FCF" w:rsidRDefault="00C73FCF" w:rsidP="006E54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мплексная работа  за 1 полугодие.</w:t>
            </w:r>
          </w:p>
        </w:tc>
      </w:tr>
    </w:tbl>
    <w:p w:rsidR="00B07950" w:rsidRPr="00B07950" w:rsidRDefault="00B07950" w:rsidP="00CF1EA2">
      <w:pPr>
        <w:rPr>
          <w:rFonts w:ascii="Times New Roman" w:hAnsi="Times New Roman" w:cs="Times New Roman"/>
          <w:sz w:val="28"/>
          <w:szCs w:val="28"/>
        </w:rPr>
      </w:pPr>
    </w:p>
    <w:sectPr w:rsidR="00B07950" w:rsidRPr="00B07950" w:rsidSect="00B9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07950"/>
    <w:rsid w:val="000B5446"/>
    <w:rsid w:val="001841DF"/>
    <w:rsid w:val="001D4E98"/>
    <w:rsid w:val="00284AD0"/>
    <w:rsid w:val="002A6B5B"/>
    <w:rsid w:val="002E51D8"/>
    <w:rsid w:val="0036624B"/>
    <w:rsid w:val="003E3534"/>
    <w:rsid w:val="004A3DA6"/>
    <w:rsid w:val="0054159D"/>
    <w:rsid w:val="00840348"/>
    <w:rsid w:val="00A62304"/>
    <w:rsid w:val="00AC6A24"/>
    <w:rsid w:val="00B07950"/>
    <w:rsid w:val="00B40C7A"/>
    <w:rsid w:val="00B97829"/>
    <w:rsid w:val="00C73FCF"/>
    <w:rsid w:val="00CD143B"/>
    <w:rsid w:val="00CF1EA2"/>
    <w:rsid w:val="00D63F2C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03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5EE6-4D6F-4D46-A36B-13A4DE3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уст</dc:creator>
  <cp:keywords/>
  <dc:description/>
  <cp:lastModifiedBy>август</cp:lastModifiedBy>
  <cp:revision>18</cp:revision>
  <dcterms:created xsi:type="dcterms:W3CDTF">2014-12-14T08:55:00Z</dcterms:created>
  <dcterms:modified xsi:type="dcterms:W3CDTF">2003-12-31T22:09:00Z</dcterms:modified>
</cp:coreProperties>
</file>